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320F0C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320F0C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320F0C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320F0C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320F0C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B27740" w:rsidRPr="00320F0C" w:rsidRDefault="00B27740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7B68F9" w:rsidRPr="00320F0C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3F2546" w:rsidRPr="00320F0C" w:rsidRDefault="003F2546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D01C7D" w:rsidRPr="00320F0C" w:rsidRDefault="00D01C7D" w:rsidP="00D01C7D">
      <w:pPr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от</w:t>
      </w:r>
      <w:r w:rsidR="00B04F78" w:rsidRPr="00320F0C">
        <w:rPr>
          <w:rFonts w:ascii="Arial" w:hAnsi="Arial" w:cs="Arial"/>
          <w:sz w:val="24"/>
          <w:szCs w:val="24"/>
        </w:rPr>
        <w:t xml:space="preserve"> </w:t>
      </w:r>
      <w:r w:rsidR="00E77263"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7740"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546" w:rsidRPr="00320F0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E27D73" w:rsidRPr="00320F0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FD3437" w:rsidRPr="00320F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27D73" w:rsidRPr="00320F0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07A1" w:rsidRPr="00320F0C">
        <w:rPr>
          <w:rFonts w:ascii="Arial" w:eastAsia="Times New Roman" w:hAnsi="Arial" w:cs="Arial"/>
          <w:sz w:val="24"/>
          <w:szCs w:val="24"/>
          <w:lang w:eastAsia="ru-RU"/>
        </w:rPr>
        <w:t>2025 г.</w:t>
      </w:r>
      <w:r w:rsidR="00FD00FB" w:rsidRPr="00320F0C">
        <w:rPr>
          <w:rFonts w:ascii="Arial" w:hAnsi="Arial" w:cs="Arial"/>
          <w:sz w:val="24"/>
          <w:szCs w:val="24"/>
        </w:rPr>
        <w:t xml:space="preserve">  </w:t>
      </w:r>
      <w:r w:rsidR="00E77263" w:rsidRPr="00320F0C">
        <w:rPr>
          <w:rFonts w:ascii="Arial" w:hAnsi="Arial" w:cs="Arial"/>
          <w:sz w:val="24"/>
          <w:szCs w:val="24"/>
        </w:rPr>
        <w:t>№</w:t>
      </w:r>
      <w:r w:rsidR="003F2546" w:rsidRPr="00320F0C">
        <w:rPr>
          <w:rFonts w:ascii="Arial" w:hAnsi="Arial" w:cs="Arial"/>
          <w:sz w:val="24"/>
          <w:szCs w:val="24"/>
        </w:rPr>
        <w:t>62</w:t>
      </w:r>
      <w:r w:rsidR="008A64EC" w:rsidRPr="00320F0C">
        <w:rPr>
          <w:rFonts w:ascii="Arial" w:hAnsi="Arial" w:cs="Arial"/>
          <w:sz w:val="24"/>
          <w:szCs w:val="24"/>
        </w:rPr>
        <w:t xml:space="preserve"> </w:t>
      </w:r>
      <w:r w:rsidR="00B27740" w:rsidRPr="00320F0C">
        <w:rPr>
          <w:rFonts w:ascii="Arial" w:hAnsi="Arial" w:cs="Arial"/>
          <w:sz w:val="24"/>
          <w:szCs w:val="24"/>
        </w:rPr>
        <w:t xml:space="preserve"> </w:t>
      </w:r>
    </w:p>
    <w:p w:rsidR="00446CAC" w:rsidRPr="00320F0C" w:rsidRDefault="00446CAC" w:rsidP="00446CAC">
      <w:pPr>
        <w:tabs>
          <w:tab w:val="num" w:pos="0"/>
        </w:tabs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аплавненского сельского поселения от 27.01.2025 № 5  «Об утверждении муниципальной программы «</w:t>
      </w:r>
      <w:r w:rsidR="00E81FAD" w:rsidRPr="00320F0C">
        <w:rPr>
          <w:rFonts w:ascii="Arial" w:hAnsi="Arial" w:cs="Arial"/>
          <w:b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320F0C">
        <w:rPr>
          <w:rFonts w:ascii="Arial" w:hAnsi="Arial" w:cs="Arial"/>
          <w:b/>
          <w:sz w:val="24"/>
          <w:szCs w:val="24"/>
        </w:rPr>
        <w:t>»</w:t>
      </w:r>
    </w:p>
    <w:p w:rsidR="00FF6178" w:rsidRPr="00320F0C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</w:t>
      </w:r>
      <w:r w:rsidR="00632789" w:rsidRPr="00320F0C">
        <w:rPr>
          <w:rFonts w:ascii="Arial" w:hAnsi="Arial" w:cs="Arial"/>
          <w:sz w:val="24"/>
          <w:szCs w:val="24"/>
        </w:rPr>
        <w:t xml:space="preserve"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</w:t>
      </w:r>
      <w:r w:rsidR="00FF6178" w:rsidRPr="00320F0C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:rsidR="003C293F" w:rsidRPr="00320F0C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0F0C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320F0C">
        <w:rPr>
          <w:rFonts w:ascii="Arial" w:hAnsi="Arial" w:cs="Arial"/>
          <w:b/>
          <w:bCs/>
          <w:sz w:val="24"/>
          <w:szCs w:val="24"/>
        </w:rPr>
        <w:t>:</w:t>
      </w:r>
    </w:p>
    <w:p w:rsidR="00446CAC" w:rsidRPr="00320F0C" w:rsidRDefault="00446CAC" w:rsidP="00446C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1. Внести в Муниципальную программу «</w:t>
      </w:r>
      <w:r w:rsidR="00C71E50" w:rsidRPr="00320F0C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320F0C">
        <w:rPr>
          <w:rFonts w:ascii="Arial" w:hAnsi="Arial" w:cs="Arial"/>
          <w:sz w:val="24"/>
          <w:szCs w:val="24"/>
        </w:rPr>
        <w:t>», утвержденную постановлением администрации Заплавненского сельского поселения от 27.01.2025 № 5  следующие изменения: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320F0C">
        <w:rPr>
          <w:rFonts w:ascii="Arial" w:hAnsi="Arial" w:cs="Arial"/>
          <w:sz w:val="24"/>
          <w:szCs w:val="24"/>
        </w:rPr>
        <w:t>В паспорте муниципальной программы  Заплавненского сельского поселения «</w:t>
      </w:r>
      <w:r w:rsidR="00C71E50" w:rsidRPr="00320F0C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320F0C">
        <w:rPr>
          <w:rFonts w:ascii="Arial" w:hAnsi="Arial" w:cs="Arial"/>
          <w:sz w:val="24"/>
          <w:szCs w:val="24"/>
        </w:rPr>
        <w:t>»,  пункт «Объемы и источники финансирования программы (подпрограммы)» изложить в следующей  редакции: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«Общий объем финансирования Программы, включая погашение кредиторской задолженности по контрактам предыдущего года, составит   </w:t>
      </w:r>
      <w:r w:rsidR="0068022F" w:rsidRPr="00320F0C">
        <w:rPr>
          <w:rFonts w:ascii="Arial" w:eastAsia="Times New Roman" w:hAnsi="Arial" w:cs="Arial"/>
          <w:sz w:val="24"/>
          <w:szCs w:val="24"/>
          <w:lang w:eastAsia="ru-RU"/>
        </w:rPr>
        <w:t>12 </w:t>
      </w:r>
      <w:r w:rsidR="0088109C" w:rsidRPr="00320F0C">
        <w:rPr>
          <w:rFonts w:ascii="Arial" w:eastAsia="Times New Roman" w:hAnsi="Arial" w:cs="Arial"/>
          <w:sz w:val="24"/>
          <w:szCs w:val="24"/>
          <w:lang w:eastAsia="ru-RU"/>
        </w:rPr>
        <w:t>298</w:t>
      </w:r>
      <w:r w:rsidR="0068022F" w:rsidRPr="00320F0C">
        <w:rPr>
          <w:rFonts w:ascii="Arial" w:eastAsia="Times New Roman" w:hAnsi="Arial" w:cs="Arial"/>
          <w:sz w:val="24"/>
          <w:szCs w:val="24"/>
          <w:lang w:eastAsia="ru-RU"/>
        </w:rPr>
        <w:t> 8</w:t>
      </w:r>
      <w:r w:rsidR="0088109C" w:rsidRPr="00320F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31780" w:rsidRPr="00320F0C">
        <w:rPr>
          <w:rFonts w:ascii="Arial" w:eastAsia="Times New Roman" w:hAnsi="Arial" w:cs="Arial"/>
          <w:sz w:val="24"/>
          <w:szCs w:val="24"/>
          <w:lang w:eastAsia="ru-RU"/>
        </w:rPr>
        <w:t>4,</w:t>
      </w:r>
      <w:r w:rsidR="0088109C" w:rsidRPr="00320F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8022F" w:rsidRPr="00320F0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20F0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 </w:t>
      </w:r>
      <w:r w:rsidR="0068022F" w:rsidRPr="00320F0C">
        <w:rPr>
          <w:rFonts w:ascii="Arial" w:hAnsi="Arial" w:cs="Arial"/>
          <w:sz w:val="24"/>
          <w:szCs w:val="24"/>
        </w:rPr>
        <w:t>6</w:t>
      </w:r>
      <w:r w:rsidR="008A64EC" w:rsidRPr="00320F0C">
        <w:rPr>
          <w:rFonts w:ascii="Arial" w:hAnsi="Arial" w:cs="Arial"/>
          <w:sz w:val="24"/>
          <w:szCs w:val="24"/>
        </w:rPr>
        <w:t>65</w:t>
      </w:r>
      <w:r w:rsidRPr="00320F0C">
        <w:rPr>
          <w:rFonts w:ascii="Arial" w:hAnsi="Arial" w:cs="Arial"/>
          <w:sz w:val="24"/>
          <w:szCs w:val="24"/>
        </w:rPr>
        <w:t> </w:t>
      </w:r>
      <w:r w:rsidR="008A64EC" w:rsidRPr="00320F0C">
        <w:rPr>
          <w:rFonts w:ascii="Arial" w:hAnsi="Arial" w:cs="Arial"/>
          <w:sz w:val="24"/>
          <w:szCs w:val="24"/>
        </w:rPr>
        <w:t>96</w:t>
      </w:r>
      <w:r w:rsidRPr="00320F0C">
        <w:rPr>
          <w:rFonts w:ascii="Arial" w:hAnsi="Arial" w:cs="Arial"/>
          <w:sz w:val="24"/>
          <w:szCs w:val="24"/>
        </w:rPr>
        <w:t>4,56 рублей – 2025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116 430,00 рублей – 2026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116 430,00 рублей – 2027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700 000,00 рублей – 2028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700 000,00 рублей – 2029 год».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46CAC" w:rsidRPr="00320F0C" w:rsidRDefault="00446CAC" w:rsidP="00446CA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0F0C">
        <w:rPr>
          <w:rFonts w:ascii="Arial" w:hAnsi="Arial" w:cs="Arial"/>
          <w:sz w:val="24"/>
          <w:szCs w:val="24"/>
        </w:rPr>
        <w:t>«</w:t>
      </w:r>
      <w:r w:rsidRPr="00320F0C">
        <w:rPr>
          <w:rFonts w:ascii="Arial" w:eastAsia="Times New Roman" w:hAnsi="Arial" w:cs="Arial"/>
          <w:b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программы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    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88109C" w:rsidRPr="00320F0C">
        <w:rPr>
          <w:rFonts w:ascii="Arial" w:eastAsia="Times New Roman" w:hAnsi="Arial" w:cs="Arial"/>
          <w:sz w:val="24"/>
          <w:szCs w:val="24"/>
          <w:lang w:eastAsia="ru-RU"/>
        </w:rPr>
        <w:t>12 298 824,56</w:t>
      </w:r>
      <w:r w:rsidR="0088109C" w:rsidRPr="00320F0C">
        <w:rPr>
          <w:rFonts w:ascii="Arial" w:hAnsi="Arial" w:cs="Arial"/>
          <w:sz w:val="24"/>
          <w:szCs w:val="24"/>
        </w:rPr>
        <w:t xml:space="preserve">  </w:t>
      </w:r>
      <w:r w:rsidRPr="00320F0C">
        <w:rPr>
          <w:rFonts w:ascii="Arial" w:hAnsi="Arial" w:cs="Arial"/>
          <w:sz w:val="24"/>
          <w:szCs w:val="24"/>
        </w:rPr>
        <w:t>рублей, в том числе:</w:t>
      </w:r>
    </w:p>
    <w:p w:rsidR="00446CAC" w:rsidRPr="00320F0C" w:rsidRDefault="008A64E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 </w:t>
      </w:r>
      <w:r w:rsidR="0068022F" w:rsidRPr="00320F0C">
        <w:rPr>
          <w:rFonts w:ascii="Arial" w:hAnsi="Arial" w:cs="Arial"/>
          <w:sz w:val="24"/>
          <w:szCs w:val="24"/>
        </w:rPr>
        <w:t>6</w:t>
      </w:r>
      <w:r w:rsidRPr="00320F0C">
        <w:rPr>
          <w:rFonts w:ascii="Arial" w:hAnsi="Arial" w:cs="Arial"/>
          <w:sz w:val="24"/>
          <w:szCs w:val="24"/>
        </w:rPr>
        <w:t xml:space="preserve">65 964,56 </w:t>
      </w:r>
      <w:r w:rsidR="00446CAC" w:rsidRPr="00320F0C">
        <w:rPr>
          <w:rFonts w:ascii="Arial" w:hAnsi="Arial" w:cs="Arial"/>
          <w:sz w:val="24"/>
          <w:szCs w:val="24"/>
        </w:rPr>
        <w:t>рублей – 2025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116 430,00 рублей – 2026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 116 430,00 рублей – 2027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 700 000,00 рублей – 2028 год;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2 700 000,00 рублей – 2029 год. 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46CAC" w:rsidRPr="00320F0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CAC" w:rsidRPr="00320F0C" w:rsidRDefault="00446CAC" w:rsidP="00446CAC">
      <w:pPr>
        <w:contextualSpacing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1.3. Форма № 2, №3 к муниципальной программе «</w:t>
      </w:r>
      <w:r w:rsidR="00C71E50" w:rsidRPr="00320F0C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320F0C">
        <w:rPr>
          <w:rFonts w:ascii="Arial" w:hAnsi="Arial" w:cs="Arial"/>
          <w:sz w:val="24"/>
          <w:szCs w:val="24"/>
        </w:rPr>
        <w:t>»  изложить в следующей редакции:</w:t>
      </w:r>
    </w:p>
    <w:p w:rsidR="008C475B" w:rsidRPr="00320F0C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0F0C">
        <w:rPr>
          <w:rFonts w:ascii="Arial" w:hAnsi="Arial" w:cs="Arial"/>
          <w:sz w:val="24"/>
          <w:szCs w:val="24"/>
        </w:rPr>
        <w:t xml:space="preserve"> </w:t>
      </w:r>
    </w:p>
    <w:p w:rsidR="008C475B" w:rsidRPr="00320F0C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Pr="00320F0C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Pr="00320F0C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Pr="00320F0C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Pr="00320F0C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Pr="00320F0C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320F0C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Pr="00320F0C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Pr="00320F0C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Pr="00320F0C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320F0C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320F0C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Pr="00320F0C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Pr="00320F0C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320F0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RPr="00320F0C" w:rsidSect="00C71E50">
          <w:headerReference w:type="default" r:id="rId8"/>
          <w:pgSz w:w="11906" w:h="16838"/>
          <w:pgMar w:top="426" w:right="849" w:bottom="426" w:left="1418" w:header="0" w:footer="708" w:gutter="0"/>
          <w:cols w:space="708"/>
          <w:docGrid w:linePitch="360"/>
        </w:sectPr>
      </w:pP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>ФОРМА 2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Заплавненского сельского поселения от  27.01.2025 №5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ЕРЕЧЕНЬ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</w:t>
      </w:r>
      <w:bookmarkStart w:id="0" w:name="_Hlk188870355"/>
      <w:r w:rsidRPr="00320F0C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bookmarkEnd w:id="0"/>
      <w:r w:rsidRPr="00320F0C">
        <w:rPr>
          <w:rFonts w:ascii="Arial" w:hAnsi="Arial" w:cs="Arial"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C71E50" w:rsidRPr="00320F0C" w:rsidTr="0068022F">
        <w:trPr>
          <w:trHeight w:val="427"/>
        </w:trPr>
        <w:tc>
          <w:tcPr>
            <w:tcW w:w="426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1574"/>
        </w:trPr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404"/>
        </w:trPr>
        <w:tc>
          <w:tcPr>
            <w:tcW w:w="426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445494,16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237018" w:rsidP="00237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  <w:r w:rsidR="00C71E50" w:rsidRPr="00320F0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320F0C" w:rsidRDefault="00FD3437" w:rsidP="0068022F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45494,1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320F0C" w:rsidTr="0068022F">
        <w:trPr>
          <w:trHeight w:val="323"/>
        </w:trPr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273"/>
        </w:trPr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428"/>
        </w:trPr>
        <w:tc>
          <w:tcPr>
            <w:tcW w:w="426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C71E50" w:rsidRPr="00320F0C" w:rsidRDefault="00FD3437" w:rsidP="00237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068 955,25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50 00</w:t>
            </w:r>
            <w:r w:rsidR="00C71E50"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FD3437" w:rsidP="00237018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8 955,25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320F0C" w:rsidTr="0068022F"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320F0C" w:rsidTr="0068022F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13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27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4045FB">
        <w:trPr>
          <w:trHeight w:val="324"/>
        </w:trPr>
        <w:tc>
          <w:tcPr>
            <w:tcW w:w="426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держание и эксплуатация специальной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51 515,15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558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515,15</w:t>
            </w:r>
          </w:p>
        </w:tc>
        <w:tc>
          <w:tcPr>
            <w:tcW w:w="1277" w:type="dxa"/>
            <w:vMerge w:val="restart"/>
            <w:vAlign w:val="center"/>
          </w:tcPr>
          <w:p w:rsidR="00237018" w:rsidRPr="00320F0C" w:rsidRDefault="00237018" w:rsidP="00237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237018" w:rsidRPr="00320F0C" w:rsidRDefault="00237018" w:rsidP="00237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237018" w:rsidRPr="00320F0C" w:rsidRDefault="00237018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237018" w:rsidRPr="00320F0C" w:rsidTr="00E32821">
        <w:trPr>
          <w:trHeight w:val="315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Pr="00320F0C" w:rsidRDefault="00237018" w:rsidP="00237018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E32821">
        <w:trPr>
          <w:trHeight w:val="150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Pr="00320F0C" w:rsidRDefault="00237018" w:rsidP="00237018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E32821">
        <w:trPr>
          <w:trHeight w:val="105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Pr="00320F0C" w:rsidRDefault="00237018" w:rsidP="00237018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E32821">
        <w:trPr>
          <w:trHeight w:val="165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018" w:rsidRPr="00320F0C" w:rsidRDefault="00237018" w:rsidP="00237018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23701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68022F">
        <w:trPr>
          <w:trHeight w:val="294"/>
        </w:trPr>
        <w:tc>
          <w:tcPr>
            <w:tcW w:w="426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-2026 годы</w:t>
            </w:r>
          </w:p>
        </w:tc>
        <w:tc>
          <w:tcPr>
            <w:tcW w:w="1701" w:type="dxa"/>
            <w:vAlign w:val="center"/>
          </w:tcPr>
          <w:p w:rsidR="00237018" w:rsidRPr="00320F0C" w:rsidRDefault="0088109C" w:rsidP="0068022F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 298 824,56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1558" w:type="dxa"/>
            <w:vAlign w:val="center"/>
          </w:tcPr>
          <w:p w:rsidR="00237018" w:rsidRPr="00320F0C" w:rsidRDefault="0088109C" w:rsidP="0068022F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898 824,56</w:t>
            </w:r>
          </w:p>
        </w:tc>
        <w:tc>
          <w:tcPr>
            <w:tcW w:w="1277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665 964,56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1558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265 964,56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B27740">
        <w:trPr>
          <w:trHeight w:val="323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B27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237018" w:rsidRPr="00320F0C" w:rsidRDefault="00237018" w:rsidP="00B27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B27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B2774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B27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B27740">
            <w:pPr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18" w:rsidRPr="00320F0C" w:rsidTr="0068022F">
        <w:trPr>
          <w:trHeight w:val="294"/>
        </w:trPr>
        <w:tc>
          <w:tcPr>
            <w:tcW w:w="426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7018" w:rsidRPr="00320F0C" w:rsidRDefault="00237018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27740" w:rsidRPr="00320F0C" w:rsidRDefault="00B2774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>ФОРМА 3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Заплавненского сельского поселения 27.01.2025 №5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РЕСУРСНОЕ ОБЕСПЕЧЕНИЕ</w:t>
      </w:r>
    </w:p>
    <w:p w:rsidR="00C71E50" w:rsidRPr="00320F0C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C71E50" w:rsidRPr="00320F0C" w:rsidTr="0068022F">
        <w:trPr>
          <w:trHeight w:val="380"/>
        </w:trPr>
        <w:tc>
          <w:tcPr>
            <w:tcW w:w="3192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C71E50" w:rsidRPr="00320F0C" w:rsidTr="0068022F">
        <w:trPr>
          <w:trHeight w:val="490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71E50" w:rsidRPr="00320F0C" w:rsidTr="0068022F">
        <w:trPr>
          <w:trHeight w:val="1029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C71E50" w:rsidRPr="00320F0C" w:rsidTr="0068022F">
        <w:trPr>
          <w:trHeight w:val="501"/>
        </w:trPr>
        <w:tc>
          <w:tcPr>
            <w:tcW w:w="3192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C71E50" w:rsidRPr="00320F0C" w:rsidRDefault="008A64EC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6</w:t>
            </w:r>
            <w:r w:rsidRPr="00320F0C">
              <w:rPr>
                <w:rFonts w:ascii="Arial" w:hAnsi="Arial" w:cs="Arial"/>
                <w:sz w:val="24"/>
                <w:szCs w:val="24"/>
              </w:rPr>
              <w:t>65 964,56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320F0C" w:rsidRDefault="008A64EC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6</w:t>
            </w:r>
            <w:r w:rsidRPr="00320F0C">
              <w:rPr>
                <w:rFonts w:ascii="Arial" w:hAnsi="Arial" w:cs="Arial"/>
                <w:sz w:val="24"/>
                <w:szCs w:val="24"/>
              </w:rPr>
              <w:t>65 964,56</w:t>
            </w:r>
          </w:p>
        </w:tc>
      </w:tr>
      <w:tr w:rsidR="00C71E50" w:rsidRPr="00320F0C" w:rsidTr="0068022F">
        <w:trPr>
          <w:trHeight w:val="551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320F0C" w:rsidTr="0068022F">
        <w:trPr>
          <w:trHeight w:val="557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320F0C" w:rsidRDefault="00C71E50" w:rsidP="0068022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320F0C" w:rsidTr="00AD3290">
        <w:trPr>
          <w:trHeight w:val="520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320F0C" w:rsidRDefault="00C71E50" w:rsidP="0068022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320F0C" w:rsidRDefault="00C71E50" w:rsidP="0068022F">
            <w:pPr>
              <w:spacing w:after="12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320F0C" w:rsidTr="0068022F">
        <w:trPr>
          <w:trHeight w:val="547"/>
        </w:trPr>
        <w:tc>
          <w:tcPr>
            <w:tcW w:w="3192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320F0C" w:rsidRDefault="00C71E50" w:rsidP="0068022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20F0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Pr="00320F0C" w:rsidRDefault="00C71E50" w:rsidP="00680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320F0C" w:rsidTr="0068022F">
        <w:trPr>
          <w:trHeight w:val="711"/>
        </w:trPr>
        <w:tc>
          <w:tcPr>
            <w:tcW w:w="319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25</w:t>
            </w:r>
            <w:r w:rsidRPr="00320F0C">
              <w:rPr>
                <w:rFonts w:ascii="Arial" w:hAnsi="Arial" w:cs="Arial"/>
                <w:sz w:val="24"/>
                <w:szCs w:val="24"/>
              </w:rPr>
              <w:t>-202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9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71E50" w:rsidRPr="00320F0C" w:rsidRDefault="0088109C" w:rsidP="0068022F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 298 824,56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320F0C" w:rsidRDefault="00C71E50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320F0C" w:rsidRDefault="0068022F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</w:t>
            </w:r>
            <w:r w:rsidR="00C71E50"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C71E50" w:rsidRPr="00320F0C" w:rsidRDefault="0088109C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898 824,56</w:t>
            </w:r>
          </w:p>
        </w:tc>
      </w:tr>
    </w:tbl>
    <w:p w:rsidR="00C71E50" w:rsidRPr="00320F0C" w:rsidRDefault="00C71E50" w:rsidP="00C71E5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</w:t>
      </w:r>
      <w:permStart w:id="0" w:edGrp="everyone"/>
      <w:permEnd w:id="0"/>
    </w:p>
    <w:p w:rsidR="00C71E50" w:rsidRPr="00320F0C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2.</w:t>
      </w:r>
      <w:r w:rsidRPr="00320F0C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C71E50" w:rsidRPr="00320F0C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.</w:t>
      </w:r>
      <w:r w:rsidRPr="00320F0C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».</w:t>
      </w:r>
    </w:p>
    <w:p w:rsidR="00C71E50" w:rsidRPr="00320F0C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320F0C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320F0C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Глава Заплавненского </w:t>
      </w:r>
    </w:p>
    <w:p w:rsidR="00C71E50" w:rsidRPr="00320F0C" w:rsidRDefault="00C71E50" w:rsidP="00C71E50">
      <w:pPr>
        <w:spacing w:after="0"/>
        <w:rPr>
          <w:rFonts w:ascii="Arial" w:hAnsi="Arial" w:cs="Arial"/>
          <w:sz w:val="24"/>
          <w:szCs w:val="24"/>
        </w:rPr>
      </w:pP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p w:rsidR="00C71E50" w:rsidRPr="00320F0C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RPr="00320F0C" w:rsidSect="00C71E50">
          <w:pgSz w:w="16838" w:h="11906" w:orient="landscape" w:code="9"/>
          <w:pgMar w:top="567" w:right="425" w:bottom="426" w:left="425" w:header="0" w:footer="709" w:gutter="0"/>
          <w:cols w:space="708"/>
          <w:docGrid w:linePitch="360"/>
        </w:sectPr>
      </w:pPr>
    </w:p>
    <w:p w:rsidR="00FF6178" w:rsidRPr="00320F0C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6178" w:rsidRPr="00320F0C">
        <w:rPr>
          <w:rFonts w:ascii="Arial" w:hAnsi="Arial" w:cs="Arial"/>
          <w:sz w:val="24"/>
          <w:szCs w:val="24"/>
        </w:rPr>
        <w:t>УТВЕРЖДЕН</w:t>
      </w:r>
      <w:r w:rsidR="005E5A0A" w:rsidRPr="00320F0C">
        <w:rPr>
          <w:rFonts w:ascii="Arial" w:hAnsi="Arial" w:cs="Arial"/>
          <w:sz w:val="24"/>
          <w:szCs w:val="24"/>
        </w:rPr>
        <w:t>А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3F2546" w:rsidRPr="00320F0C" w:rsidRDefault="003F2546" w:rsidP="003F2546">
      <w:pPr>
        <w:spacing w:after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                  </w:t>
      </w:r>
      <w:r w:rsidR="00D72C2D" w:rsidRPr="00320F0C">
        <w:rPr>
          <w:rFonts w:ascii="Arial" w:hAnsi="Arial" w:cs="Arial"/>
          <w:sz w:val="24"/>
          <w:szCs w:val="24"/>
        </w:rPr>
        <w:t xml:space="preserve">от </w:t>
      </w:r>
      <w:r w:rsidR="00A807A1" w:rsidRPr="00320F0C">
        <w:rPr>
          <w:rFonts w:ascii="Arial" w:hAnsi="Arial" w:cs="Arial"/>
          <w:sz w:val="24"/>
          <w:szCs w:val="24"/>
        </w:rPr>
        <w:t>27.01.2025 г.</w:t>
      </w:r>
      <w:r w:rsidR="00F865F9" w:rsidRPr="00320F0C">
        <w:rPr>
          <w:rFonts w:ascii="Arial" w:hAnsi="Arial" w:cs="Arial"/>
          <w:sz w:val="24"/>
          <w:szCs w:val="24"/>
        </w:rPr>
        <w:t xml:space="preserve"> </w:t>
      </w:r>
      <w:r w:rsidR="00D72C2D" w:rsidRPr="00320F0C">
        <w:rPr>
          <w:rFonts w:ascii="Arial" w:hAnsi="Arial" w:cs="Arial"/>
          <w:sz w:val="24"/>
          <w:szCs w:val="24"/>
        </w:rPr>
        <w:t xml:space="preserve"> № </w:t>
      </w:r>
      <w:r w:rsidR="00A807A1" w:rsidRPr="00320F0C">
        <w:rPr>
          <w:rFonts w:ascii="Arial" w:hAnsi="Arial" w:cs="Arial"/>
          <w:sz w:val="24"/>
          <w:szCs w:val="24"/>
        </w:rPr>
        <w:t>5</w:t>
      </w:r>
      <w:r w:rsidR="00446CAC" w:rsidRPr="00320F0C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E77263" w:rsidRPr="00320F0C">
        <w:rPr>
          <w:rFonts w:ascii="Arial" w:hAnsi="Arial" w:cs="Arial"/>
          <w:sz w:val="24"/>
          <w:szCs w:val="24"/>
        </w:rPr>
        <w:t xml:space="preserve"> от 07.03.2025 г.</w:t>
      </w:r>
      <w:r w:rsidR="00446CAC" w:rsidRPr="00320F0C">
        <w:rPr>
          <w:rFonts w:ascii="Arial" w:hAnsi="Arial" w:cs="Arial"/>
          <w:sz w:val="24"/>
          <w:szCs w:val="24"/>
        </w:rPr>
        <w:t xml:space="preserve"> №</w:t>
      </w:r>
      <w:r w:rsidR="00E77263" w:rsidRPr="00320F0C">
        <w:rPr>
          <w:rFonts w:ascii="Arial" w:hAnsi="Arial" w:cs="Arial"/>
          <w:sz w:val="24"/>
          <w:szCs w:val="24"/>
        </w:rPr>
        <w:t>21</w:t>
      </w:r>
      <w:r w:rsidR="00EF4B4B" w:rsidRPr="00320F0C">
        <w:rPr>
          <w:rFonts w:ascii="Arial" w:hAnsi="Arial" w:cs="Arial"/>
          <w:sz w:val="24"/>
          <w:szCs w:val="24"/>
        </w:rPr>
        <w:t xml:space="preserve">,  </w:t>
      </w:r>
      <w:r w:rsidRPr="00320F0C">
        <w:rPr>
          <w:rFonts w:ascii="Arial" w:hAnsi="Arial" w:cs="Arial"/>
          <w:sz w:val="24"/>
          <w:szCs w:val="24"/>
        </w:rPr>
        <w:t xml:space="preserve">     </w:t>
      </w:r>
    </w:p>
    <w:p w:rsidR="00D72C2D" w:rsidRPr="00320F0C" w:rsidRDefault="003F2546" w:rsidP="003F2546">
      <w:pPr>
        <w:spacing w:after="0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F4B4B" w:rsidRPr="00320F0C">
        <w:rPr>
          <w:rFonts w:ascii="Arial" w:hAnsi="Arial" w:cs="Arial"/>
          <w:sz w:val="24"/>
          <w:szCs w:val="24"/>
        </w:rPr>
        <w:t xml:space="preserve">от </w:t>
      </w:r>
      <w:r w:rsidR="0068022F" w:rsidRPr="00320F0C">
        <w:rPr>
          <w:rFonts w:ascii="Arial" w:hAnsi="Arial" w:cs="Arial"/>
          <w:sz w:val="24"/>
          <w:szCs w:val="24"/>
        </w:rPr>
        <w:t xml:space="preserve">02.04.2025 г. </w:t>
      </w:r>
      <w:r w:rsidR="00EF4B4B" w:rsidRPr="00320F0C">
        <w:rPr>
          <w:rFonts w:ascii="Arial" w:hAnsi="Arial" w:cs="Arial"/>
          <w:sz w:val="24"/>
          <w:szCs w:val="24"/>
        </w:rPr>
        <w:t>№</w:t>
      </w:r>
      <w:r w:rsidR="0068022F" w:rsidRPr="00320F0C">
        <w:rPr>
          <w:rFonts w:ascii="Arial" w:hAnsi="Arial" w:cs="Arial"/>
          <w:sz w:val="24"/>
          <w:szCs w:val="24"/>
        </w:rPr>
        <w:t>28</w:t>
      </w:r>
      <w:r w:rsidRPr="00320F0C">
        <w:rPr>
          <w:rFonts w:ascii="Arial" w:hAnsi="Arial" w:cs="Arial"/>
          <w:sz w:val="24"/>
          <w:szCs w:val="24"/>
        </w:rPr>
        <w:t xml:space="preserve">, от </w:t>
      </w:r>
      <w:r w:rsidRPr="00320F0C">
        <w:rPr>
          <w:rFonts w:ascii="Arial" w:eastAsia="Times New Roman" w:hAnsi="Arial" w:cs="Arial"/>
          <w:sz w:val="24"/>
          <w:szCs w:val="24"/>
          <w:lang w:eastAsia="ru-RU"/>
        </w:rPr>
        <w:t xml:space="preserve">  16.09.2025 г.</w:t>
      </w:r>
      <w:r w:rsidRPr="00320F0C">
        <w:rPr>
          <w:rFonts w:ascii="Arial" w:hAnsi="Arial" w:cs="Arial"/>
          <w:sz w:val="24"/>
          <w:szCs w:val="24"/>
        </w:rPr>
        <w:t xml:space="preserve">  №62</w:t>
      </w:r>
      <w:r w:rsidR="00446CAC" w:rsidRPr="00320F0C">
        <w:rPr>
          <w:rFonts w:ascii="Arial" w:hAnsi="Arial" w:cs="Arial"/>
          <w:sz w:val="24"/>
          <w:szCs w:val="24"/>
        </w:rPr>
        <w:t>)</w:t>
      </w:r>
      <w:r w:rsidR="00F865F9" w:rsidRPr="00320F0C">
        <w:rPr>
          <w:rFonts w:ascii="Arial" w:hAnsi="Arial" w:cs="Arial"/>
          <w:sz w:val="24"/>
          <w:szCs w:val="24"/>
        </w:rPr>
        <w:t xml:space="preserve"> </w:t>
      </w:r>
    </w:p>
    <w:p w:rsidR="00FF6178" w:rsidRPr="00320F0C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320F0C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аспорт</w:t>
      </w:r>
    </w:p>
    <w:p w:rsidR="00FF6178" w:rsidRPr="00320F0C" w:rsidRDefault="00EF4B4B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</w:t>
      </w:r>
      <w:r w:rsidR="00FF6178" w:rsidRPr="00320F0C">
        <w:rPr>
          <w:rFonts w:ascii="Arial" w:hAnsi="Arial" w:cs="Arial"/>
          <w:sz w:val="24"/>
          <w:szCs w:val="24"/>
        </w:rPr>
        <w:t xml:space="preserve"> программы Заплавненского сельского поселения Ленинского муниципального района Волгоградской области</w:t>
      </w:r>
    </w:p>
    <w:p w:rsidR="00FF6178" w:rsidRPr="00320F0C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320F0C" w:rsidTr="00FF6178">
        <w:trPr>
          <w:trHeight w:val="735"/>
        </w:trPr>
        <w:tc>
          <w:tcPr>
            <w:tcW w:w="2376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320F0C" w:rsidTr="00FF6178">
        <w:trPr>
          <w:trHeight w:val="1397"/>
        </w:trPr>
        <w:tc>
          <w:tcPr>
            <w:tcW w:w="2376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Pr="00320F0C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Pr="00320F0C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Pr="00320F0C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320F0C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320F0C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.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.</w:t>
            </w:r>
            <w:r w:rsidRPr="00320F0C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320F0C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320F0C" w:rsidTr="00FF6178">
        <w:tc>
          <w:tcPr>
            <w:tcW w:w="2376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320F0C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25</w:t>
            </w:r>
            <w:r w:rsidRPr="00320F0C">
              <w:rPr>
                <w:rFonts w:ascii="Arial" w:hAnsi="Arial" w:cs="Arial"/>
                <w:sz w:val="24"/>
                <w:szCs w:val="24"/>
              </w:rPr>
              <w:t>-202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9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25</w:t>
            </w:r>
            <w:r w:rsidRPr="00320F0C">
              <w:rPr>
                <w:rFonts w:ascii="Arial" w:hAnsi="Arial" w:cs="Arial"/>
                <w:sz w:val="24"/>
                <w:szCs w:val="24"/>
              </w:rPr>
              <w:t>-202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9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320F0C" w:rsidTr="00FF6178">
        <w:trPr>
          <w:trHeight w:val="2920"/>
        </w:trPr>
        <w:tc>
          <w:tcPr>
            <w:tcW w:w="2376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1" w:name="_Hlk186276739"/>
            <w:r w:rsidR="0088109C"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 298 824,56</w:t>
            </w:r>
            <w:r w:rsidR="0088109C" w:rsidRPr="00320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0F0C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320F0C" w:rsidRDefault="008A64E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6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65 964,56 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320F0C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 w:rsidRPr="00320F0C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320F0C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 w:rsidRPr="00320F0C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320F0C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5D47EE" w:rsidRPr="00320F0C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  <w:r w:rsidR="005D47EE" w:rsidRPr="00320F0C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320F0C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320F0C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  <w:r w:rsidR="005D47EE" w:rsidRPr="00320F0C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 w:rsidRPr="00320F0C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320F0C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 w:rsidRPr="00320F0C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320F0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</w:tr>
      <w:tr w:rsidR="00FF6178" w:rsidRPr="00320F0C" w:rsidTr="00FF6178">
        <w:tc>
          <w:tcPr>
            <w:tcW w:w="2376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320F0C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320F0C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 w:rsidRPr="00320F0C">
              <w:rPr>
                <w:rFonts w:ascii="Arial" w:hAnsi="Arial" w:cs="Arial"/>
                <w:sz w:val="24"/>
                <w:szCs w:val="24"/>
              </w:rPr>
              <w:t>24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20F0C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 w:rsidRPr="00320F0C">
        <w:rPr>
          <w:rFonts w:ascii="Arial" w:hAnsi="Arial" w:cs="Arial"/>
          <w:sz w:val="24"/>
          <w:szCs w:val="24"/>
        </w:rPr>
        <w:t>815</w:t>
      </w:r>
      <w:r w:rsidRPr="00320F0C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 w:rsidRPr="00320F0C">
        <w:rPr>
          <w:rFonts w:ascii="Arial" w:hAnsi="Arial" w:cs="Arial"/>
          <w:sz w:val="24"/>
          <w:szCs w:val="24"/>
        </w:rPr>
        <w:t>30</w:t>
      </w:r>
      <w:r w:rsidRPr="00320F0C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320F0C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 w:rsidRPr="00320F0C">
        <w:rPr>
          <w:rFonts w:ascii="Arial" w:hAnsi="Arial" w:cs="Arial"/>
          <w:sz w:val="24"/>
          <w:szCs w:val="24"/>
        </w:rPr>
        <w:t>59,6</w:t>
      </w:r>
      <w:r w:rsidRPr="00320F0C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 w:rsidRPr="00320F0C">
        <w:rPr>
          <w:rFonts w:ascii="Arial" w:hAnsi="Arial" w:cs="Arial"/>
          <w:sz w:val="24"/>
          <w:szCs w:val="24"/>
        </w:rPr>
        <w:t xml:space="preserve"> местного значения</w:t>
      </w:r>
      <w:r w:rsidRPr="00320F0C">
        <w:rPr>
          <w:rFonts w:ascii="Arial" w:hAnsi="Arial" w:cs="Arial"/>
          <w:sz w:val="24"/>
          <w:szCs w:val="24"/>
        </w:rPr>
        <w:t>, в том числе 1</w:t>
      </w:r>
      <w:r w:rsidR="00A177B5" w:rsidRPr="00320F0C">
        <w:rPr>
          <w:rFonts w:ascii="Arial" w:hAnsi="Arial" w:cs="Arial"/>
          <w:sz w:val="24"/>
          <w:szCs w:val="24"/>
        </w:rPr>
        <w:t>5</w:t>
      </w:r>
      <w:r w:rsidRPr="00320F0C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320F0C">
        <w:rPr>
          <w:rFonts w:ascii="Arial" w:hAnsi="Arial" w:cs="Arial"/>
          <w:bCs/>
          <w:sz w:val="24"/>
          <w:szCs w:val="24"/>
        </w:rPr>
        <w:t xml:space="preserve">их </w:t>
      </w:r>
      <w:r w:rsidRPr="00320F0C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320F0C">
        <w:rPr>
          <w:rFonts w:ascii="Arial" w:hAnsi="Arial" w:cs="Arial"/>
          <w:bCs/>
          <w:sz w:val="24"/>
          <w:szCs w:val="24"/>
        </w:rPr>
        <w:t xml:space="preserve">условиях </w:t>
      </w:r>
      <w:r w:rsidRPr="00320F0C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320F0C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320F0C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320F0C">
        <w:rPr>
          <w:rFonts w:ascii="Arial" w:hAnsi="Arial" w:cs="Arial"/>
          <w:bCs/>
          <w:sz w:val="24"/>
          <w:szCs w:val="24"/>
        </w:rPr>
        <w:t xml:space="preserve">нарушение </w:t>
      </w:r>
      <w:r w:rsidRPr="00320F0C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320F0C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320F0C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320F0C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320F0C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320F0C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320F0C">
        <w:rPr>
          <w:rFonts w:ascii="Arial" w:hAnsi="Arial" w:cs="Arial"/>
          <w:sz w:val="24"/>
          <w:szCs w:val="24"/>
        </w:rPr>
        <w:t>транспорта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20F0C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bCs/>
          <w:sz w:val="24"/>
          <w:szCs w:val="24"/>
        </w:rPr>
        <w:t xml:space="preserve">Программа </w:t>
      </w:r>
      <w:r w:rsidRPr="00320F0C">
        <w:rPr>
          <w:rFonts w:ascii="Arial" w:hAnsi="Arial" w:cs="Arial"/>
          <w:sz w:val="24"/>
          <w:szCs w:val="24"/>
        </w:rPr>
        <w:t xml:space="preserve">предполагает </w:t>
      </w:r>
      <w:r w:rsidRPr="00320F0C">
        <w:rPr>
          <w:rFonts w:ascii="Arial" w:hAnsi="Arial" w:cs="Arial"/>
          <w:bCs/>
          <w:sz w:val="24"/>
          <w:szCs w:val="24"/>
        </w:rPr>
        <w:t xml:space="preserve">достичь </w:t>
      </w:r>
      <w:r w:rsidRPr="00320F0C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320F0C">
        <w:rPr>
          <w:rFonts w:ascii="Arial" w:hAnsi="Arial" w:cs="Arial"/>
          <w:bCs/>
          <w:sz w:val="24"/>
          <w:szCs w:val="24"/>
        </w:rPr>
        <w:t xml:space="preserve">следующих </w:t>
      </w:r>
      <w:r w:rsidRPr="00320F0C">
        <w:rPr>
          <w:rFonts w:ascii="Arial" w:hAnsi="Arial" w:cs="Arial"/>
          <w:sz w:val="24"/>
          <w:szCs w:val="24"/>
        </w:rPr>
        <w:t>целей:</w:t>
      </w:r>
    </w:p>
    <w:p w:rsidR="00FF6178" w:rsidRPr="00320F0C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Pr="00320F0C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 w:rsidRPr="00320F0C">
        <w:rPr>
          <w:rFonts w:ascii="Arial" w:hAnsi="Arial" w:cs="Arial"/>
          <w:sz w:val="24"/>
          <w:szCs w:val="24"/>
        </w:rPr>
        <w:t>;</w:t>
      </w:r>
    </w:p>
    <w:p w:rsidR="00784CC8" w:rsidRPr="00320F0C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20F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стройство щебеночного покрытия дорог в с. Заплавное;</w:t>
      </w:r>
    </w:p>
    <w:p w:rsidR="00FF6178" w:rsidRPr="00320F0C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320F0C">
        <w:rPr>
          <w:rFonts w:ascii="Arial" w:hAnsi="Arial" w:cs="Arial"/>
          <w:sz w:val="24"/>
          <w:szCs w:val="24"/>
        </w:rPr>
        <w:t xml:space="preserve">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Задачи Программы:</w:t>
      </w:r>
    </w:p>
    <w:p w:rsidR="00FF6178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>повышение уровня управления в сфере обеспечения БДД на местном уровне;</w:t>
      </w:r>
    </w:p>
    <w:p w:rsidR="00FF6178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320F0C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Pr="00320F0C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 w:rsidRPr="00320F0C">
        <w:rPr>
          <w:rFonts w:ascii="Arial" w:hAnsi="Arial" w:cs="Arial"/>
          <w:sz w:val="24"/>
          <w:szCs w:val="24"/>
        </w:rPr>
        <w:t>;</w:t>
      </w:r>
    </w:p>
    <w:p w:rsidR="00784CC8" w:rsidRPr="00320F0C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320F0C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320F0C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Срок реализации программы:  20</w:t>
      </w:r>
      <w:r w:rsidR="00485396" w:rsidRPr="00320F0C">
        <w:rPr>
          <w:rFonts w:ascii="Arial" w:hAnsi="Arial" w:cs="Arial"/>
          <w:sz w:val="24"/>
          <w:szCs w:val="24"/>
        </w:rPr>
        <w:t>25</w:t>
      </w:r>
      <w:r w:rsidRPr="00320F0C">
        <w:rPr>
          <w:rFonts w:ascii="Arial" w:hAnsi="Arial" w:cs="Arial"/>
          <w:sz w:val="24"/>
          <w:szCs w:val="24"/>
        </w:rPr>
        <w:t>-202</w:t>
      </w:r>
      <w:r w:rsidR="00485396" w:rsidRPr="00320F0C">
        <w:rPr>
          <w:rFonts w:ascii="Arial" w:hAnsi="Arial" w:cs="Arial"/>
          <w:sz w:val="24"/>
          <w:szCs w:val="24"/>
        </w:rPr>
        <w:t>9</w:t>
      </w:r>
      <w:r w:rsidRPr="00320F0C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1.</w:t>
      </w:r>
      <w:r w:rsidRPr="00320F0C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.</w:t>
      </w:r>
      <w:r w:rsidRPr="00320F0C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320F0C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 w:rsidRPr="00320F0C">
        <w:rPr>
          <w:rFonts w:ascii="Arial" w:hAnsi="Arial" w:cs="Arial"/>
          <w:sz w:val="24"/>
          <w:szCs w:val="24"/>
        </w:rPr>
        <w:t>24</w:t>
      </w:r>
      <w:r w:rsidRPr="00320F0C">
        <w:rPr>
          <w:rFonts w:ascii="Arial" w:hAnsi="Arial" w:cs="Arial"/>
          <w:sz w:val="24"/>
          <w:szCs w:val="24"/>
        </w:rPr>
        <w:t xml:space="preserve"> годом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Pr="00320F0C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320F0C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 w:rsidRPr="00320F0C">
        <w:rPr>
          <w:rFonts w:ascii="Arial" w:hAnsi="Arial" w:cs="Arial"/>
          <w:sz w:val="24"/>
          <w:szCs w:val="24"/>
        </w:rPr>
        <w:t>;</w:t>
      </w:r>
    </w:p>
    <w:p w:rsidR="00FF6178" w:rsidRPr="00320F0C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88869850"/>
      <w:r w:rsidRPr="00320F0C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D00FB" w:rsidRPr="00320F0C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88109C" w:rsidRPr="00320F0C">
        <w:rPr>
          <w:rFonts w:ascii="Arial" w:eastAsia="Times New Roman" w:hAnsi="Arial" w:cs="Arial"/>
          <w:sz w:val="24"/>
          <w:szCs w:val="24"/>
          <w:lang w:eastAsia="ru-RU"/>
        </w:rPr>
        <w:t>12 298 824,56</w:t>
      </w:r>
      <w:r w:rsidR="0088109C" w:rsidRPr="00320F0C">
        <w:rPr>
          <w:rFonts w:ascii="Arial" w:hAnsi="Arial" w:cs="Arial"/>
          <w:sz w:val="24"/>
          <w:szCs w:val="24"/>
        </w:rPr>
        <w:t xml:space="preserve">  </w:t>
      </w:r>
      <w:r w:rsidR="00FD00FB" w:rsidRPr="00320F0C">
        <w:rPr>
          <w:rFonts w:ascii="Arial" w:hAnsi="Arial" w:cs="Arial"/>
          <w:sz w:val="24"/>
          <w:szCs w:val="24"/>
        </w:rPr>
        <w:t>рублей, в том числе:</w:t>
      </w:r>
    </w:p>
    <w:p w:rsidR="00FD00FB" w:rsidRPr="00320F0C" w:rsidRDefault="008A64EC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 </w:t>
      </w:r>
      <w:r w:rsidR="0068022F" w:rsidRPr="00320F0C">
        <w:rPr>
          <w:rFonts w:ascii="Arial" w:hAnsi="Arial" w:cs="Arial"/>
          <w:sz w:val="24"/>
          <w:szCs w:val="24"/>
        </w:rPr>
        <w:t>6</w:t>
      </w:r>
      <w:r w:rsidRPr="00320F0C">
        <w:rPr>
          <w:rFonts w:ascii="Arial" w:hAnsi="Arial" w:cs="Arial"/>
          <w:sz w:val="24"/>
          <w:szCs w:val="24"/>
        </w:rPr>
        <w:t xml:space="preserve">65 964,56 </w:t>
      </w:r>
      <w:r w:rsidR="00FD00FB" w:rsidRPr="00320F0C">
        <w:rPr>
          <w:rFonts w:ascii="Arial" w:hAnsi="Arial" w:cs="Arial"/>
          <w:sz w:val="24"/>
          <w:szCs w:val="24"/>
        </w:rPr>
        <w:t>рублей – 2025 год;</w:t>
      </w:r>
    </w:p>
    <w:p w:rsidR="00FD00FB" w:rsidRPr="00320F0C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 116 430,00 рублей – 2026 год;</w:t>
      </w:r>
    </w:p>
    <w:p w:rsidR="00FD00FB" w:rsidRPr="00320F0C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 116 430,00 рублей – 2027 год;</w:t>
      </w:r>
    </w:p>
    <w:p w:rsidR="00FD00FB" w:rsidRPr="00320F0C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2 700 000,00 рублей – 2028 год;</w:t>
      </w:r>
    </w:p>
    <w:p w:rsidR="00FD00FB" w:rsidRPr="00320F0C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2 700 000,00 рублей – 2029 год. </w:t>
      </w:r>
    </w:p>
    <w:p w:rsidR="00FF6178" w:rsidRPr="00320F0C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2"/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0F0C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320F0C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ab/>
      </w:r>
      <w:r w:rsidR="00FF6178" w:rsidRPr="00320F0C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320F0C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320F0C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320F0C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320F0C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320F0C">
        <w:rPr>
          <w:rFonts w:ascii="Arial" w:hAnsi="Arial" w:cs="Arial"/>
          <w:bCs/>
          <w:sz w:val="24"/>
          <w:szCs w:val="24"/>
        </w:rPr>
        <w:t xml:space="preserve">и </w:t>
      </w:r>
      <w:r w:rsidRPr="00320F0C">
        <w:rPr>
          <w:rFonts w:ascii="Arial" w:hAnsi="Arial" w:cs="Arial"/>
          <w:sz w:val="24"/>
          <w:szCs w:val="24"/>
        </w:rPr>
        <w:t xml:space="preserve">корректировка </w:t>
      </w:r>
      <w:r w:rsidRPr="00320F0C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320F0C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320F0C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ab/>
      </w:r>
      <w:r w:rsidR="00FF6178" w:rsidRPr="00320F0C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320F0C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ab/>
      </w:r>
      <w:r w:rsidR="00FF6178" w:rsidRPr="00320F0C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</w:t>
      </w:r>
      <w:r w:rsidRPr="00320F0C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-     планировка </w:t>
      </w:r>
      <w:r w:rsidR="00C625E7" w:rsidRPr="00320F0C">
        <w:rPr>
          <w:rFonts w:ascii="Arial" w:hAnsi="Arial" w:cs="Arial"/>
          <w:sz w:val="24"/>
          <w:szCs w:val="24"/>
        </w:rPr>
        <w:t xml:space="preserve">дорог, </w:t>
      </w:r>
      <w:r w:rsidRPr="00320F0C">
        <w:rPr>
          <w:rFonts w:ascii="Arial" w:hAnsi="Arial" w:cs="Arial"/>
          <w:sz w:val="24"/>
          <w:szCs w:val="24"/>
        </w:rPr>
        <w:t>откосов насыпей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 w:rsidRPr="00320F0C">
        <w:rPr>
          <w:rFonts w:ascii="Arial" w:hAnsi="Arial" w:cs="Arial"/>
          <w:sz w:val="24"/>
          <w:szCs w:val="24"/>
        </w:rPr>
        <w:t>, монтаж, оплата электроэнергии</w:t>
      </w:r>
      <w:r w:rsidRPr="00320F0C">
        <w:rPr>
          <w:rFonts w:ascii="Arial" w:hAnsi="Arial" w:cs="Arial"/>
          <w:sz w:val="24"/>
          <w:szCs w:val="24"/>
        </w:rPr>
        <w:t>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Pr="00320F0C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20F0C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320F0C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320F0C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320F0C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320F0C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ab/>
      </w:r>
      <w:r w:rsidR="00FF6178" w:rsidRPr="00320F0C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320F0C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Pr="00320F0C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ФОРМА 1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="00B952B8" w:rsidRPr="00320F0C">
        <w:rPr>
          <w:rFonts w:ascii="Arial" w:hAnsi="Arial" w:cs="Arial"/>
          <w:sz w:val="24"/>
          <w:szCs w:val="24"/>
        </w:rPr>
        <w:t xml:space="preserve"> </w:t>
      </w:r>
      <w:r w:rsidRPr="00320F0C">
        <w:rPr>
          <w:rFonts w:ascii="Arial" w:hAnsi="Arial" w:cs="Arial"/>
          <w:sz w:val="24"/>
          <w:szCs w:val="24"/>
        </w:rPr>
        <w:t>от</w:t>
      </w:r>
      <w:r w:rsidR="00D72C2D" w:rsidRPr="00320F0C">
        <w:rPr>
          <w:rFonts w:ascii="Arial" w:hAnsi="Arial" w:cs="Arial"/>
          <w:sz w:val="24"/>
          <w:szCs w:val="24"/>
        </w:rPr>
        <w:t xml:space="preserve"> </w:t>
      </w:r>
      <w:r w:rsidR="00485396" w:rsidRPr="00320F0C">
        <w:rPr>
          <w:rFonts w:ascii="Arial" w:hAnsi="Arial" w:cs="Arial"/>
          <w:sz w:val="24"/>
          <w:szCs w:val="24"/>
        </w:rPr>
        <w:t xml:space="preserve"> </w:t>
      </w:r>
      <w:r w:rsidR="00D72C2D" w:rsidRPr="00320F0C">
        <w:rPr>
          <w:rFonts w:ascii="Arial" w:hAnsi="Arial" w:cs="Arial"/>
          <w:sz w:val="24"/>
          <w:szCs w:val="24"/>
        </w:rPr>
        <w:t>.</w:t>
      </w:r>
      <w:r w:rsidR="00485396" w:rsidRPr="00320F0C">
        <w:rPr>
          <w:rFonts w:ascii="Arial" w:hAnsi="Arial" w:cs="Arial"/>
          <w:sz w:val="24"/>
          <w:szCs w:val="24"/>
        </w:rPr>
        <w:t xml:space="preserve"> </w:t>
      </w:r>
      <w:r w:rsidR="00D72C2D" w:rsidRPr="00320F0C">
        <w:rPr>
          <w:rFonts w:ascii="Arial" w:hAnsi="Arial" w:cs="Arial"/>
          <w:sz w:val="24"/>
          <w:szCs w:val="24"/>
        </w:rPr>
        <w:t>.20</w:t>
      </w:r>
      <w:r w:rsidR="00485396" w:rsidRPr="00320F0C">
        <w:rPr>
          <w:rFonts w:ascii="Arial" w:hAnsi="Arial" w:cs="Arial"/>
          <w:sz w:val="24"/>
          <w:szCs w:val="24"/>
        </w:rPr>
        <w:t>24</w:t>
      </w:r>
      <w:r w:rsidR="00D72C2D" w:rsidRPr="00320F0C">
        <w:rPr>
          <w:rFonts w:ascii="Arial" w:hAnsi="Arial" w:cs="Arial"/>
          <w:sz w:val="24"/>
          <w:szCs w:val="24"/>
        </w:rPr>
        <w:t xml:space="preserve"> № 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ЕРЕЧЕНЬ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320F0C" w:rsidTr="00485396">
        <w:tc>
          <w:tcPr>
            <w:tcW w:w="797" w:type="dxa"/>
            <w:vMerge w:val="restart"/>
            <w:vAlign w:val="center"/>
          </w:tcPr>
          <w:p w:rsidR="00CE23F0" w:rsidRPr="00320F0C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320F0C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320F0C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320F0C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:rsidR="00CE23F0" w:rsidRPr="00320F0C" w:rsidRDefault="00CE23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320F0C" w:rsidTr="00485396">
        <w:trPr>
          <w:trHeight w:val="57"/>
        </w:trPr>
        <w:tc>
          <w:tcPr>
            <w:tcW w:w="797" w:type="dxa"/>
            <w:vMerge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 год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 год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 год</w:t>
            </w:r>
          </w:p>
          <w:p w:rsidR="00485396" w:rsidRPr="00320F0C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320F0C" w:rsidTr="00485396">
        <w:tc>
          <w:tcPr>
            <w:tcW w:w="79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85396" w:rsidRPr="00320F0C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320F0C" w:rsidTr="00485396">
        <w:tc>
          <w:tcPr>
            <w:tcW w:w="14487" w:type="dxa"/>
            <w:gridSpan w:val="8"/>
            <w:vAlign w:val="center"/>
          </w:tcPr>
          <w:p w:rsidR="00CE23F0" w:rsidRPr="00320F0C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320F0C" w:rsidRDefault="00CE23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320F0C" w:rsidTr="00485396">
        <w:tc>
          <w:tcPr>
            <w:tcW w:w="79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320F0C" w:rsidTr="00485396">
        <w:tc>
          <w:tcPr>
            <w:tcW w:w="79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320F0C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320F0C" w:rsidTr="00485396">
        <w:tc>
          <w:tcPr>
            <w:tcW w:w="79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320F0C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320F0C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320F0C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3290" w:rsidRPr="00320F0C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D3290" w:rsidRPr="00320F0C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D3290" w:rsidRPr="00320F0C" w:rsidRDefault="00AD329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>ФОРМА 2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20F0C">
        <w:rPr>
          <w:rFonts w:ascii="Arial" w:hAnsi="Arial" w:cs="Arial"/>
          <w:sz w:val="24"/>
          <w:szCs w:val="24"/>
        </w:rPr>
        <w:t xml:space="preserve">поселения от  </w:t>
      </w:r>
      <w:r w:rsidR="00C71E50" w:rsidRPr="00320F0C">
        <w:rPr>
          <w:rFonts w:ascii="Arial" w:hAnsi="Arial" w:cs="Arial"/>
          <w:sz w:val="24"/>
          <w:szCs w:val="24"/>
        </w:rPr>
        <w:t>27</w:t>
      </w:r>
      <w:r w:rsidR="00485396" w:rsidRPr="00320F0C">
        <w:rPr>
          <w:rFonts w:ascii="Arial" w:hAnsi="Arial" w:cs="Arial"/>
          <w:sz w:val="24"/>
          <w:szCs w:val="24"/>
        </w:rPr>
        <w:t>.</w:t>
      </w:r>
      <w:r w:rsidR="00C71E50" w:rsidRPr="00320F0C">
        <w:rPr>
          <w:rFonts w:ascii="Arial" w:hAnsi="Arial" w:cs="Arial"/>
          <w:sz w:val="24"/>
          <w:szCs w:val="24"/>
        </w:rPr>
        <w:t>01</w:t>
      </w:r>
      <w:r w:rsidR="00485396" w:rsidRPr="00320F0C">
        <w:rPr>
          <w:rFonts w:ascii="Arial" w:hAnsi="Arial" w:cs="Arial"/>
          <w:sz w:val="24"/>
          <w:szCs w:val="24"/>
        </w:rPr>
        <w:t>.202</w:t>
      </w:r>
      <w:r w:rsidR="00C71E50" w:rsidRPr="00320F0C">
        <w:rPr>
          <w:rFonts w:ascii="Arial" w:hAnsi="Arial" w:cs="Arial"/>
          <w:sz w:val="24"/>
          <w:szCs w:val="24"/>
        </w:rPr>
        <w:t>5</w:t>
      </w:r>
      <w:r w:rsidR="00485396" w:rsidRPr="00320F0C">
        <w:rPr>
          <w:rFonts w:ascii="Arial" w:hAnsi="Arial" w:cs="Arial"/>
          <w:sz w:val="24"/>
          <w:szCs w:val="24"/>
        </w:rPr>
        <w:t xml:space="preserve"> №</w:t>
      </w:r>
      <w:r w:rsidR="00C71E50" w:rsidRPr="00320F0C">
        <w:rPr>
          <w:rFonts w:ascii="Arial" w:hAnsi="Arial" w:cs="Arial"/>
          <w:sz w:val="24"/>
          <w:szCs w:val="24"/>
        </w:rPr>
        <w:t>5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ПЕРЕЧЕНЬ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D5600B" w:rsidRPr="00320F0C" w:rsidTr="00741206">
        <w:trPr>
          <w:trHeight w:val="427"/>
        </w:trPr>
        <w:tc>
          <w:tcPr>
            <w:tcW w:w="426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157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404"/>
        </w:trPr>
        <w:tc>
          <w:tcPr>
            <w:tcW w:w="426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445 494,16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FD3437" w:rsidP="00741206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45 494,16</w:t>
            </w:r>
          </w:p>
        </w:tc>
        <w:tc>
          <w:tcPr>
            <w:tcW w:w="127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D5600B" w:rsidRPr="00320F0C" w:rsidTr="00741206">
        <w:trPr>
          <w:trHeight w:val="323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73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3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  7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428"/>
        </w:trPr>
        <w:tc>
          <w:tcPr>
            <w:tcW w:w="426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5600B" w:rsidRPr="00320F0C" w:rsidRDefault="00D5600B" w:rsidP="00FD34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06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8</w:t>
            </w:r>
            <w:r w:rsidRPr="00320F0C">
              <w:rPr>
                <w:rFonts w:ascii="Arial" w:hAnsi="Arial" w:cs="Arial"/>
                <w:sz w:val="24"/>
                <w:szCs w:val="24"/>
              </w:rPr>
              <w:t> 9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55</w:t>
            </w:r>
            <w:r w:rsidRPr="00320F0C">
              <w:rPr>
                <w:rFonts w:ascii="Arial" w:hAnsi="Arial" w:cs="Arial"/>
                <w:sz w:val="24"/>
                <w:szCs w:val="24"/>
              </w:rPr>
              <w:t>,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2</w:t>
            </w:r>
            <w:r w:rsidRPr="00320F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1558" w:type="dxa"/>
          </w:tcPr>
          <w:p w:rsidR="00D5600B" w:rsidRPr="00320F0C" w:rsidRDefault="00D5600B" w:rsidP="00FD3437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8</w:t>
            </w:r>
            <w:r w:rsidRPr="00320F0C">
              <w:rPr>
                <w:rFonts w:ascii="Arial" w:hAnsi="Arial" w:cs="Arial"/>
                <w:sz w:val="24"/>
                <w:szCs w:val="24"/>
              </w:rPr>
              <w:t> 9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55</w:t>
            </w:r>
            <w:r w:rsidRPr="00320F0C">
              <w:rPr>
                <w:rFonts w:ascii="Arial" w:hAnsi="Arial" w:cs="Arial"/>
                <w:sz w:val="24"/>
                <w:szCs w:val="24"/>
              </w:rPr>
              <w:t>,</w:t>
            </w:r>
            <w:r w:rsidR="00FD3437" w:rsidRPr="00320F0C">
              <w:rPr>
                <w:rFonts w:ascii="Arial" w:hAnsi="Arial" w:cs="Arial"/>
                <w:sz w:val="24"/>
                <w:szCs w:val="24"/>
              </w:rPr>
              <w:t>2</w:t>
            </w:r>
            <w:r w:rsidRPr="00320F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D5600B" w:rsidRPr="00320F0C" w:rsidTr="00741206"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318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318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0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324"/>
        </w:trPr>
        <w:tc>
          <w:tcPr>
            <w:tcW w:w="426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Содержание и эксплуатация специальной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51 515,15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50 00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1 515,15</w:t>
            </w:r>
          </w:p>
        </w:tc>
        <w:tc>
          <w:tcPr>
            <w:tcW w:w="127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D5600B" w:rsidRPr="00320F0C" w:rsidTr="00741206">
        <w:trPr>
          <w:trHeight w:val="315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00B" w:rsidRPr="00320F0C" w:rsidRDefault="00D5600B" w:rsidP="00741206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150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00B" w:rsidRPr="00320F0C" w:rsidRDefault="00D5600B" w:rsidP="00741206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105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00B" w:rsidRPr="00320F0C" w:rsidRDefault="00D5600B" w:rsidP="00741206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165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00B" w:rsidRPr="00320F0C" w:rsidRDefault="00D5600B" w:rsidP="00741206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Итого по программе, </w:t>
            </w:r>
            <w:r w:rsidRPr="00320F0C">
              <w:rPr>
                <w:rFonts w:ascii="Arial" w:hAnsi="Arial" w:cs="Arial"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985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-</w:t>
            </w:r>
            <w:r w:rsidRPr="00320F0C">
              <w:rPr>
                <w:rFonts w:ascii="Arial" w:hAnsi="Arial" w:cs="Arial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1701" w:type="dxa"/>
            <w:vAlign w:val="center"/>
          </w:tcPr>
          <w:p w:rsidR="00D5600B" w:rsidRPr="00320F0C" w:rsidRDefault="0088109C" w:rsidP="0074120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 298 824,56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1558" w:type="dxa"/>
            <w:vAlign w:val="center"/>
          </w:tcPr>
          <w:p w:rsidR="00D5600B" w:rsidRPr="00320F0C" w:rsidRDefault="0088109C" w:rsidP="0074120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898 824,56</w:t>
            </w:r>
          </w:p>
        </w:tc>
        <w:tc>
          <w:tcPr>
            <w:tcW w:w="127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665 964,56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265 964,56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spacing w:after="12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00B" w:rsidRPr="00320F0C" w:rsidTr="00741206">
        <w:trPr>
          <w:trHeight w:val="294"/>
        </w:trPr>
        <w:tc>
          <w:tcPr>
            <w:tcW w:w="426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00B" w:rsidRPr="00320F0C" w:rsidRDefault="00D5600B" w:rsidP="007412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Pr="00320F0C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600B" w:rsidRPr="00320F0C" w:rsidRDefault="00D5600B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lastRenderedPageBreak/>
        <w:t>ФОРМА 3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20F0C">
        <w:rPr>
          <w:rFonts w:ascii="Arial" w:hAnsi="Arial" w:cs="Arial"/>
          <w:sz w:val="24"/>
          <w:szCs w:val="24"/>
        </w:rPr>
        <w:t xml:space="preserve">поселения </w:t>
      </w:r>
      <w:r w:rsidR="00C71E50" w:rsidRPr="00320F0C">
        <w:rPr>
          <w:rFonts w:ascii="Arial" w:hAnsi="Arial" w:cs="Arial"/>
          <w:sz w:val="24"/>
          <w:szCs w:val="24"/>
        </w:rPr>
        <w:t>27.01.2025 №5</w:t>
      </w: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320F0C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320F0C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320F0C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320F0C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320F0C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320F0C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320F0C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320F0C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320F0C" w:rsidTr="0068022F">
        <w:trPr>
          <w:trHeight w:val="501"/>
        </w:trPr>
        <w:tc>
          <w:tcPr>
            <w:tcW w:w="3192" w:type="dxa"/>
            <w:vMerge w:val="restart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37" w:type="dxa"/>
            <w:vMerge w:val="restart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FD00FB" w:rsidRPr="00320F0C" w:rsidRDefault="008A64EC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6</w:t>
            </w:r>
            <w:r w:rsidRPr="00320F0C">
              <w:rPr>
                <w:rFonts w:ascii="Arial" w:hAnsi="Arial" w:cs="Arial"/>
                <w:sz w:val="24"/>
                <w:szCs w:val="24"/>
              </w:rPr>
              <w:t>65 964,56</w:t>
            </w:r>
          </w:p>
        </w:tc>
        <w:tc>
          <w:tcPr>
            <w:tcW w:w="1701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320F0C" w:rsidRDefault="00D5600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</w:t>
            </w:r>
            <w:r w:rsidR="00FD00FB"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320F0C" w:rsidRDefault="008A64EC" w:rsidP="00680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 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6</w:t>
            </w:r>
            <w:r w:rsidRPr="00320F0C">
              <w:rPr>
                <w:rFonts w:ascii="Arial" w:hAnsi="Arial" w:cs="Arial"/>
                <w:sz w:val="24"/>
                <w:szCs w:val="24"/>
              </w:rPr>
              <w:t>65 964,56</w:t>
            </w:r>
          </w:p>
        </w:tc>
      </w:tr>
      <w:tr w:rsidR="00FD00FB" w:rsidRPr="00320F0C" w:rsidTr="0068022F">
        <w:trPr>
          <w:trHeight w:val="551"/>
        </w:trPr>
        <w:tc>
          <w:tcPr>
            <w:tcW w:w="3192" w:type="dxa"/>
            <w:vMerge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320F0C" w:rsidTr="0068022F">
        <w:trPr>
          <w:trHeight w:val="557"/>
        </w:trPr>
        <w:tc>
          <w:tcPr>
            <w:tcW w:w="3192" w:type="dxa"/>
            <w:vMerge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137" w:type="dxa"/>
            <w:vMerge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320F0C" w:rsidRDefault="00FD00FB" w:rsidP="00FD00F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320F0C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320F0C" w:rsidRDefault="00FD00FB" w:rsidP="00FD00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320F0C" w:rsidTr="0068022F">
        <w:trPr>
          <w:trHeight w:val="567"/>
        </w:trPr>
        <w:tc>
          <w:tcPr>
            <w:tcW w:w="3192" w:type="dxa"/>
            <w:vMerge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2137" w:type="dxa"/>
            <w:vMerge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320F0C" w:rsidRDefault="00F9082C" w:rsidP="00F9082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9082C" w:rsidRPr="00320F0C" w:rsidRDefault="00F9082C" w:rsidP="00F9082C">
            <w:pPr>
              <w:spacing w:after="12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320F0C" w:rsidTr="0068022F">
        <w:trPr>
          <w:trHeight w:val="547"/>
        </w:trPr>
        <w:tc>
          <w:tcPr>
            <w:tcW w:w="3192" w:type="dxa"/>
            <w:vMerge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320F0C" w:rsidRDefault="00F9082C" w:rsidP="00F9082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9082C" w:rsidRPr="00320F0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20F0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Pr="00320F0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320F0C" w:rsidTr="00F9082C">
        <w:trPr>
          <w:trHeight w:val="711"/>
        </w:trPr>
        <w:tc>
          <w:tcPr>
            <w:tcW w:w="3192" w:type="dxa"/>
            <w:vAlign w:val="center"/>
          </w:tcPr>
          <w:p w:rsidR="00D01C7D" w:rsidRPr="00320F0C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320F0C" w:rsidRDefault="00D01C7D" w:rsidP="006802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20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25</w:t>
            </w:r>
            <w:r w:rsidRPr="00320F0C">
              <w:rPr>
                <w:rFonts w:ascii="Arial" w:hAnsi="Arial" w:cs="Arial"/>
                <w:sz w:val="24"/>
                <w:szCs w:val="24"/>
              </w:rPr>
              <w:t>-202</w:t>
            </w:r>
            <w:r w:rsidR="0068022F" w:rsidRPr="00320F0C">
              <w:rPr>
                <w:rFonts w:ascii="Arial" w:hAnsi="Arial" w:cs="Arial"/>
                <w:sz w:val="24"/>
                <w:szCs w:val="24"/>
              </w:rPr>
              <w:t>9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320F0C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320F0C" w:rsidRDefault="0088109C" w:rsidP="0068022F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 298 824,56</w:t>
            </w:r>
            <w:r w:rsidRPr="00320F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C7D" w:rsidRPr="00320F0C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320F0C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01C7D" w:rsidRPr="00320F0C" w:rsidRDefault="0068022F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hAnsi="Arial" w:cs="Arial"/>
                <w:sz w:val="24"/>
                <w:szCs w:val="24"/>
              </w:rPr>
              <w:t>400 00</w:t>
            </w:r>
            <w:r w:rsidR="00F9082C" w:rsidRPr="00320F0C"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320F0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320F0C" w:rsidRDefault="008A64EC" w:rsidP="0088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 w:rsidR="0088109C"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531780"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8109C"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88109C"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20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9F6871" w:rsidRPr="00320F0C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320F0C">
        <w:rPr>
          <w:rFonts w:ascii="Arial" w:hAnsi="Arial" w:cs="Arial"/>
          <w:sz w:val="24"/>
          <w:szCs w:val="24"/>
        </w:rPr>
        <w:t xml:space="preserve"> </w:t>
      </w:r>
      <w:permStart w:id="1" w:edGrp="everyone"/>
      <w:permEnd w:id="1"/>
    </w:p>
    <w:sectPr w:rsidR="009F6871" w:rsidRPr="00320F0C" w:rsidSect="00D5600B">
      <w:pgSz w:w="16838" w:h="11906" w:orient="landscape"/>
      <w:pgMar w:top="-709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ED" w:rsidRDefault="004E03ED" w:rsidP="00034B83">
      <w:pPr>
        <w:spacing w:after="0"/>
      </w:pPr>
      <w:r>
        <w:separator/>
      </w:r>
    </w:p>
  </w:endnote>
  <w:endnote w:type="continuationSeparator" w:id="1">
    <w:p w:rsidR="004E03ED" w:rsidRDefault="004E03ED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ED" w:rsidRDefault="004E03ED" w:rsidP="00034B83">
      <w:pPr>
        <w:spacing w:after="0"/>
      </w:pPr>
      <w:r>
        <w:separator/>
      </w:r>
    </w:p>
  </w:footnote>
  <w:footnote w:type="continuationSeparator" w:id="1">
    <w:p w:rsidR="004E03ED" w:rsidRDefault="004E03ED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2F" w:rsidRDefault="0068022F">
    <w:pPr>
      <w:pStyle w:val="a8"/>
    </w:pPr>
  </w:p>
  <w:p w:rsidR="0068022F" w:rsidRDefault="006802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XSZgeFOZ/pU2uimNgKXsGyBAWnA=" w:salt="scbnMdRudCrduTnh9Zpl3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40412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37018"/>
    <w:rsid w:val="002449AD"/>
    <w:rsid w:val="00246767"/>
    <w:rsid w:val="00246A2C"/>
    <w:rsid w:val="00247D67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0F0C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3F2546"/>
    <w:rsid w:val="004129BA"/>
    <w:rsid w:val="00417AB2"/>
    <w:rsid w:val="00420AC7"/>
    <w:rsid w:val="00424C35"/>
    <w:rsid w:val="00430607"/>
    <w:rsid w:val="004345AE"/>
    <w:rsid w:val="00446CAC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03ED"/>
    <w:rsid w:val="004E1656"/>
    <w:rsid w:val="004F6109"/>
    <w:rsid w:val="005029DB"/>
    <w:rsid w:val="00531780"/>
    <w:rsid w:val="00532CEA"/>
    <w:rsid w:val="0054373B"/>
    <w:rsid w:val="00547BB6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022F"/>
    <w:rsid w:val="0068181A"/>
    <w:rsid w:val="0068451B"/>
    <w:rsid w:val="006916A2"/>
    <w:rsid w:val="00695EF5"/>
    <w:rsid w:val="006B2E78"/>
    <w:rsid w:val="006B32FF"/>
    <w:rsid w:val="006B3415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43EB4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B68F9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8109C"/>
    <w:rsid w:val="00890736"/>
    <w:rsid w:val="008A64EC"/>
    <w:rsid w:val="008B2B92"/>
    <w:rsid w:val="008C475B"/>
    <w:rsid w:val="008D6406"/>
    <w:rsid w:val="008E684E"/>
    <w:rsid w:val="008F0A2A"/>
    <w:rsid w:val="00917546"/>
    <w:rsid w:val="009358BB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A5066"/>
    <w:rsid w:val="00AB2941"/>
    <w:rsid w:val="00AC55D1"/>
    <w:rsid w:val="00AD3290"/>
    <w:rsid w:val="00AE7BFF"/>
    <w:rsid w:val="00AF3E65"/>
    <w:rsid w:val="00B04F78"/>
    <w:rsid w:val="00B15903"/>
    <w:rsid w:val="00B27740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23B2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1E50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5600B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D73"/>
    <w:rsid w:val="00E27F44"/>
    <w:rsid w:val="00E31A1D"/>
    <w:rsid w:val="00E63CF1"/>
    <w:rsid w:val="00E77263"/>
    <w:rsid w:val="00E77CFA"/>
    <w:rsid w:val="00E81FAD"/>
    <w:rsid w:val="00ED4AD7"/>
    <w:rsid w:val="00EF4B4B"/>
    <w:rsid w:val="00EF5C8A"/>
    <w:rsid w:val="00F00016"/>
    <w:rsid w:val="00F11696"/>
    <w:rsid w:val="00F215FE"/>
    <w:rsid w:val="00F25760"/>
    <w:rsid w:val="00F26079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D3437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7D51-8F1F-4FA9-A459-C42A1A4B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264</Words>
  <Characters>18609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</cp:revision>
  <cp:lastPrinted>2025-04-04T11:17:00Z</cp:lastPrinted>
  <dcterms:created xsi:type="dcterms:W3CDTF">2025-09-16T12:19:00Z</dcterms:created>
  <dcterms:modified xsi:type="dcterms:W3CDTF">2025-09-19T13:04:00Z</dcterms:modified>
</cp:coreProperties>
</file>